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D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0154AD" w:rsidRPr="00D4018E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A3E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F41C7A">
        <w:rPr>
          <w:rFonts w:ascii="Times New Roman" w:hAnsi="Times New Roman" w:cs="Times New Roman"/>
          <w:sz w:val="28"/>
          <w:szCs w:val="28"/>
        </w:rPr>
        <w:t xml:space="preserve">прием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Pr="00C955BB">
        <w:rPr>
          <w:rFonts w:ascii="Times New Roman" w:hAnsi="Times New Roman" w:cs="Times New Roman"/>
          <w:sz w:val="28"/>
          <w:szCs w:val="28"/>
        </w:rPr>
        <w:t xml:space="preserve">построенных </w:t>
      </w:r>
      <w:r w:rsidRPr="003775C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3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D4018E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95B47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5B47">
        <w:rPr>
          <w:rFonts w:ascii="Times New Roman" w:hAnsi="Times New Roman" w:cs="Times New Roman"/>
          <w:sz w:val="28"/>
          <w:szCs w:val="28"/>
        </w:rPr>
        <w:t xml:space="preserve"> 3.3, 4.3)</w:t>
      </w: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оставил:</w:t>
      </w: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54AD" w:rsidRPr="00006D4C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6D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приятия)</w:t>
      </w: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54AD" w:rsidRPr="00006D4C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6D4C">
        <w:rPr>
          <w:rFonts w:ascii="Times New Roman" w:hAnsi="Times New Roman" w:cs="Times New Roman"/>
          <w:sz w:val="28"/>
          <w:szCs w:val="28"/>
          <w:vertAlign w:val="superscript"/>
        </w:rPr>
        <w:t>(подпись, ФИО руководителя)</w:t>
      </w: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 ____________ 20__ года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4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154AD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4C">
        <w:rPr>
          <w:rFonts w:ascii="Times New Roman" w:hAnsi="Times New Roman" w:cs="Times New Roman"/>
          <w:b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  <w:r w:rsidRPr="00006D4C">
        <w:rPr>
          <w:rFonts w:ascii="Times New Roman" w:hAnsi="Times New Roman" w:cs="Times New Roman"/>
          <w:b/>
          <w:sz w:val="28"/>
          <w:szCs w:val="28"/>
        </w:rPr>
        <w:t xml:space="preserve"> и оценки состояния строительных конструкций, сооружений и инженерных сетей </w:t>
      </w:r>
    </w:p>
    <w:p w:rsidR="000154AD" w:rsidRPr="00006D4C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строительства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(объект)</w:t>
      </w:r>
      <w:r w:rsidRPr="00D4018E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0154AD" w:rsidRPr="00762CE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>(Название, местонахождение объект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Заказчик: Заказчик: </w:t>
      </w:r>
      <w:r w:rsidRPr="00364D1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0154AD" w:rsidRPr="00364D11" w:rsidRDefault="000154AD" w:rsidP="000154A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364D11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64D11">
        <w:rPr>
          <w:rFonts w:ascii="Times New Roman" w:hAnsi="Times New Roman" w:cs="Times New Roman"/>
          <w:sz w:val="18"/>
          <w:szCs w:val="18"/>
          <w:lang w:eastAsia="ru-RU"/>
        </w:rPr>
        <w:t>(фамилия, имя и отчество физического лица,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364D11">
        <w:rPr>
          <w:rFonts w:ascii="Times New Roman" w:hAnsi="Times New Roman" w:cs="Times New Roman"/>
          <w:sz w:val="18"/>
          <w:szCs w:val="18"/>
          <w:lang w:eastAsia="ru-RU"/>
        </w:rPr>
        <w:t>место жительства, наименование юридиче</w:t>
      </w:r>
      <w:r>
        <w:rPr>
          <w:rFonts w:ascii="Times New Roman" w:hAnsi="Times New Roman" w:cs="Times New Roman"/>
          <w:sz w:val="18"/>
          <w:szCs w:val="18"/>
          <w:lang w:eastAsia="ru-RU"/>
        </w:rPr>
        <w:t>ского лица, его местонахождение</w:t>
      </w:r>
      <w:r w:rsidRPr="00364D11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0154AD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Установлено: __________________его надежной и безопасной эксплуатации.</w:t>
      </w:r>
    </w:p>
    <w:p w:rsidR="000154AD" w:rsidRPr="00762CE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 xml:space="preserve">(возможность/невозможность)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0154AD" w:rsidRPr="00D4018E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18E">
        <w:rPr>
          <w:rFonts w:ascii="Times New Roman" w:hAnsi="Times New Roman" w:cs="Times New Roman"/>
          <w:sz w:val="28"/>
          <w:szCs w:val="28"/>
        </w:rPr>
        <w:t xml:space="preserve">_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762CEE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)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)</w:t>
      </w: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2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 xml:space="preserve">1. Основания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бследования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ю </w:t>
      </w:r>
      <w:r w:rsidRPr="00D401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Название и местонахождение объекта)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роводятся с целью определения его фактического технического состояния и предоставления в случае необходимости рекомендаций по устранению выявленных недостатков (дефектов, повреждений) для безопасной эксплуатации.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Исполнитель проводит работы по техническому </w:t>
      </w:r>
      <w:r>
        <w:rPr>
          <w:rFonts w:ascii="Times New Roman" w:hAnsi="Times New Roman" w:cs="Times New Roman"/>
          <w:sz w:val="28"/>
          <w:szCs w:val="28"/>
        </w:rPr>
        <w:t>обследованию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лицензии</w:t>
      </w:r>
      <w:r w:rsidRPr="00D4018E"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, связанной с созданием объектов архитектуры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           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Серия и номер лицензии,  кем и когда выдан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2. Общие данны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18E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D4018E">
        <w:rPr>
          <w:rFonts w:ascii="Times New Roman" w:hAnsi="Times New Roman" w:cs="Times New Roman"/>
          <w:sz w:val="28"/>
          <w:szCs w:val="28"/>
        </w:rPr>
        <w:t>, расположен на территории ________________</w:t>
      </w:r>
    </w:p>
    <w:p w:rsidR="000154AD" w:rsidRPr="00D4018E" w:rsidRDefault="000154AD" w:rsidP="000154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местонахождение объект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Классификация объекта согласно Государственным классификатором </w:t>
      </w:r>
      <w:r>
        <w:rPr>
          <w:rFonts w:ascii="Times New Roman" w:hAnsi="Times New Roman" w:cs="Times New Roman"/>
          <w:sz w:val="28"/>
          <w:szCs w:val="28"/>
        </w:rPr>
        <w:t xml:space="preserve">зданий и сооружений ГК 018-2000    </w:t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Этот район относится к району ________________________________</w:t>
      </w:r>
    </w:p>
    <w:p w:rsidR="000154AD" w:rsidRPr="00290EC5" w:rsidRDefault="000154AD" w:rsidP="000154A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По характерным значениям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4018E">
        <w:rPr>
          <w:rFonts w:ascii="Times New Roman" w:hAnsi="Times New Roman" w:cs="Times New Roman"/>
          <w:sz w:val="28"/>
          <w:szCs w:val="28"/>
        </w:rPr>
        <w:t>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веса снежного покрова, ветрового давления; с подрабатываемой или подтопляемой территорией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Расчетная сейсмичность - до ___ баллов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Рельеф участка (спокойный, холмистый) со значительным (ничтожным) падением отметок поверхности земли в сторону ________________ (привязка к смежным земельным участкам и улицам)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кт расположен в _________________ (лесистой, равнинной) зоне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Во время проведения работ установлено со слов застройщика, что объект согласно документации, которая сохранилась, был построен в период с _____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____________ года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8E">
        <w:rPr>
          <w:rFonts w:ascii="Times New Roman" w:hAnsi="Times New Roman" w:cs="Times New Roman"/>
          <w:sz w:val="28"/>
          <w:szCs w:val="28"/>
        </w:rPr>
        <w:t>Огнестойкость объекта - _________________ (согласно приложению</w:t>
      </w:r>
      <w:proofErr w:type="gramEnd"/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«В» </w:t>
      </w:r>
      <w:r>
        <w:rPr>
          <w:rFonts w:ascii="Times New Roman" w:hAnsi="Times New Roman" w:cs="Times New Roman"/>
          <w:sz w:val="28"/>
          <w:szCs w:val="28"/>
        </w:rPr>
        <w:t>ГС</w:t>
      </w:r>
      <w:r w:rsidRPr="00D4018E">
        <w:rPr>
          <w:rFonts w:ascii="Times New Roman" w:hAnsi="Times New Roman" w:cs="Times New Roman"/>
          <w:sz w:val="28"/>
          <w:szCs w:val="28"/>
        </w:rPr>
        <w:t xml:space="preserve">Н В.1.1.-7-2002 «Защита от пожара.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Пожарная безопасность объектов строительства »).</w:t>
      </w:r>
      <w:proofErr w:type="gramEnd"/>
    </w:p>
    <w:p w:rsidR="000154AD" w:rsidRDefault="000154AD" w:rsidP="000154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Категория сложности объекта - ________________________ (согласно </w:t>
      </w:r>
      <w:r>
        <w:rPr>
          <w:rFonts w:ascii="Times New Roman" w:hAnsi="Times New Roman" w:cs="Times New Roman"/>
          <w:sz w:val="28"/>
          <w:szCs w:val="28"/>
        </w:rPr>
        <w:t>ГС</w:t>
      </w:r>
      <w:r w:rsidRPr="00D4018E">
        <w:rPr>
          <w:rFonts w:ascii="Times New Roman" w:hAnsi="Times New Roman" w:cs="Times New Roman"/>
          <w:sz w:val="28"/>
          <w:szCs w:val="28"/>
        </w:rPr>
        <w:t>Н А.2.2-3-2012 «Состав и содержание проектной документации на строительство »на основании класса последствий (ответственности)).</w:t>
      </w: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лощадь застройки земельного участка - __________ кв. м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кт возведен ________________________ способом строительства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роектная и рабочая документация у заказчика ____________________</w:t>
      </w:r>
    </w:p>
    <w:p w:rsidR="000154AD" w:rsidRPr="00290EC5" w:rsidRDefault="000154AD" w:rsidP="000154A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в наличии, частично в наличии, отсутствует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редыдущие обследования объекта ______________________________</w:t>
      </w:r>
    </w:p>
    <w:p w:rsidR="000154AD" w:rsidRPr="00290EC5" w:rsidRDefault="000154AD" w:rsidP="000154A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когда и кем проводились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либо не проводились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Данные о геологических условиях в настоящее время ________________</w:t>
      </w:r>
    </w:p>
    <w:p w:rsidR="000154AD" w:rsidRPr="00D4018E" w:rsidRDefault="000154AD" w:rsidP="000154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имеются, отсутствуют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ведения об имеющихся на земельном участке зданиях и сооружениях (сарай, гараж, сауна, туалет и т.д.): 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3. Объемно-планировочные и конструктивные решения *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кт - _____________ этажное здание, 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(_________________________________) Формы с размерами в плане</w:t>
      </w:r>
    </w:p>
    <w:p w:rsidR="000154AD" w:rsidRPr="001E7FFC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018E">
        <w:rPr>
          <w:rFonts w:ascii="Times New Roman" w:hAnsi="Times New Roman" w:cs="Times New Roman"/>
          <w:sz w:val="28"/>
          <w:szCs w:val="28"/>
        </w:rPr>
        <w:t>(</w:t>
      </w:r>
      <w:r w:rsidRPr="001E7FFC">
        <w:rPr>
          <w:rFonts w:ascii="Times New Roman" w:hAnsi="Times New Roman" w:cs="Times New Roman"/>
          <w:sz w:val="20"/>
          <w:szCs w:val="20"/>
        </w:rPr>
        <w:t>прямоугольная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_____ х 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Высота первого этажа - 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, второго этажа - ______ м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Строительный объем - _________ </w:t>
      </w:r>
      <w:proofErr w:type="spellStart"/>
      <w:r w:rsidRPr="00D4018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4018E">
        <w:rPr>
          <w:rFonts w:ascii="Times New Roman" w:hAnsi="Times New Roman" w:cs="Times New Roman"/>
          <w:sz w:val="28"/>
          <w:szCs w:val="28"/>
        </w:rPr>
        <w:t>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Конструктивная система здания - стеновая с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несущими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внешними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тенами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Фундаменты - 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____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ленточные из сборных железобетонных блоков,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 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из свай, </w:t>
      </w: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столбчатые</w:t>
      </w:r>
      <w:proofErr w:type="gram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 кирпичные, бетонные, железобетонные, бутов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глубина заложения - _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, ширина - ________ г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одвал -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расположение относительно частей дома, высота - 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тены - 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кирпичные, из керамических блоков, искусственного и естественного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камня, из несущих панелей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толщиной - _______ м., наружная отделка -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(Облицовочная плитка, 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сайдинг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, облицовочный кирпич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внутренняя отделка - 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018E">
        <w:rPr>
          <w:rFonts w:ascii="Times New Roman" w:hAnsi="Times New Roman" w:cs="Times New Roman"/>
          <w:sz w:val="28"/>
          <w:szCs w:val="28"/>
        </w:rPr>
        <w:t>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(штукатурка, 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гипсокартон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 и т.д.),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утеплитель ____________________________________________________.</w:t>
      </w:r>
    </w:p>
    <w:p w:rsidR="000154AD" w:rsidRPr="00290EC5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минераловатные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 плиты, пенопласт, базальтовые маты и т.д.)</w:t>
      </w: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ерекрытия (покрытия) - ___________________________________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из сборных монолитных плит,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монолитные железобетонные, деревя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толщиной - _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ол - ___________________________________________________</w:t>
      </w:r>
    </w:p>
    <w:p w:rsidR="000154AD" w:rsidRPr="00290EC5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деревянная, доска, кафельная, мозаичная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ерегородки - 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4018E">
        <w:rPr>
          <w:rFonts w:ascii="Times New Roman" w:hAnsi="Times New Roman" w:cs="Times New Roman"/>
          <w:sz w:val="28"/>
          <w:szCs w:val="28"/>
        </w:rPr>
        <w:t>______________</w:t>
      </w:r>
    </w:p>
    <w:p w:rsidR="000154AD" w:rsidRPr="00290EC5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Кирпичные, гипсобетонные, шлакобетонные, деревянные, гипсокарто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Толщиной - _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Лестница - 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(По стальным 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косоурам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, железобетонные, деревя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шириной - 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Балконы, козырьки, лоджии - _____________________________________</w:t>
      </w:r>
    </w:p>
    <w:p w:rsidR="000154AD" w:rsidRPr="00290EC5" w:rsidRDefault="000154AD" w:rsidP="000154AD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монолитные, сборные железобетонные, деревянные, металлически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шириной - 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, длиной - ________ м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Крыша (чердак) - ______________________________________________</w:t>
      </w:r>
    </w:p>
    <w:p w:rsidR="000154AD" w:rsidRPr="00290EC5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деревянный, металлический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Кровля - 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4018E">
        <w:rPr>
          <w:rFonts w:ascii="Times New Roman" w:hAnsi="Times New Roman" w:cs="Times New Roman"/>
          <w:sz w:val="28"/>
          <w:szCs w:val="28"/>
        </w:rPr>
        <w:t>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рулонная, мастичная, шиферная, металлическая, черепичная,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м / черепичная, из полимерных изделий и т.д.)</w:t>
      </w:r>
      <w:proofErr w:type="gramEnd"/>
    </w:p>
    <w:p w:rsidR="000154AD" w:rsidRPr="00290EC5" w:rsidRDefault="000154AD" w:rsidP="000154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кна - 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4018E">
        <w:rPr>
          <w:rFonts w:ascii="Times New Roman" w:hAnsi="Times New Roman" w:cs="Times New Roman"/>
          <w:sz w:val="28"/>
          <w:szCs w:val="28"/>
        </w:rPr>
        <w:t>_________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Деревянные</w:t>
      </w:r>
      <w:proofErr w:type="gramEnd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, металлопластиковые, из стеклоблоков и т.п.)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размеры - _____________________________________________________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Входная дверь - _______________________________________________</w:t>
      </w:r>
    </w:p>
    <w:p w:rsidR="000154AD" w:rsidRPr="00252A08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Металлические, деревянные, комбинирова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размеры - ____________________________________________________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Электроснабжение на объекте предусмотрено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- 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освещения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обогрева, подключение бытовых приборов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напряжение - __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(220, 380)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топление - ______________________________________________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автономное или централизованное, каменное, печное, газовое или электрическое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истемы водопровода и водоотведения (канализации) -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018E">
        <w:rPr>
          <w:rFonts w:ascii="Times New Roman" w:hAnsi="Times New Roman" w:cs="Times New Roman"/>
          <w:sz w:val="28"/>
          <w:szCs w:val="28"/>
        </w:rPr>
        <w:t>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 xml:space="preserve">меется или отсутствует, материал труб: </w:t>
      </w:r>
      <w:proofErr w:type="gramStart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пластиковые</w:t>
      </w:r>
      <w:proofErr w:type="gramEnd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, металлические, чугу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Вентиляция -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___</w:t>
      </w:r>
    </w:p>
    <w:p w:rsidR="000154AD" w:rsidRPr="00252A08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естественная, канальная т.д.)</w:t>
      </w: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Инженерное оборудование - ______________________________________</w:t>
      </w:r>
    </w:p>
    <w:p w:rsidR="000154AD" w:rsidRPr="00252A08" w:rsidRDefault="000154AD" w:rsidP="000154A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Котлы, насосы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* По приведенной в этом разделе схеме подлежат техническому</w:t>
      </w:r>
      <w:r w:rsidRPr="00E6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ю</w:t>
      </w:r>
      <w:r w:rsidRPr="00D4018E">
        <w:rPr>
          <w:rFonts w:ascii="Times New Roman" w:hAnsi="Times New Roman" w:cs="Times New Roman"/>
          <w:sz w:val="28"/>
          <w:szCs w:val="28"/>
        </w:rPr>
        <w:t xml:space="preserve"> и описанию все здания, сооружения и пристройки к ним, которые расположены на земельном участке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лан застройки (спецификация зданий и сооружений), план дома и сооружений, планы подвала, чердака, мансарды, экспликация помещений с определением площадей копируются с составленного технического паспорта (если таковые имеются). Указанные копии прилагаются к отчету.</w:t>
      </w:r>
    </w:p>
    <w:p w:rsidR="000154AD" w:rsidRPr="002E0D66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 xml:space="preserve">4. Результаты технического </w:t>
      </w:r>
      <w:r w:rsidRPr="00E60A4D">
        <w:rPr>
          <w:rFonts w:ascii="Times New Roman" w:hAnsi="Times New Roman" w:cs="Times New Roman"/>
          <w:b/>
          <w:sz w:val="28"/>
          <w:szCs w:val="28"/>
        </w:rPr>
        <w:t>обследования</w:t>
      </w:r>
    </w:p>
    <w:p w:rsidR="000154AD" w:rsidRPr="002E0D66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ри техническом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и </w:t>
      </w:r>
      <w:r w:rsidRPr="00D4018E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6D1A22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выводы о возможности или невозможности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 xml:space="preserve"> эксплуатации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ри обнаружении недостатков (дефектов, повреждений), в частности трещин, отслоений и т.д., </w:t>
      </w:r>
      <w:r>
        <w:rPr>
          <w:rFonts w:ascii="Times New Roman" w:hAnsi="Times New Roman" w:cs="Times New Roman"/>
          <w:sz w:val="28"/>
          <w:szCs w:val="28"/>
        </w:rPr>
        <w:t>не дающих возможности эксплуатации, результаты обследования заносятся в таблицу</w:t>
      </w:r>
      <w:r w:rsidRPr="00D4018E">
        <w:rPr>
          <w:rFonts w:ascii="Times New Roman" w:hAnsi="Times New Roman" w:cs="Times New Roman"/>
          <w:sz w:val="28"/>
          <w:szCs w:val="28"/>
        </w:rPr>
        <w:t>.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8E">
        <w:rPr>
          <w:rFonts w:ascii="Times New Roman" w:hAnsi="Times New Roman" w:cs="Times New Roman"/>
          <w:sz w:val="28"/>
          <w:szCs w:val="28"/>
        </w:rPr>
        <w:t xml:space="preserve">Пример описания результатов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ю </w:t>
      </w:r>
      <w:r w:rsidRPr="00D4018E">
        <w:rPr>
          <w:rFonts w:ascii="Times New Roman" w:hAnsi="Times New Roman" w:cs="Times New Roman"/>
          <w:sz w:val="28"/>
          <w:szCs w:val="28"/>
        </w:rPr>
        <w:t>с выявленными недостатками (дефектами, повреждениями) приведены в таблице 1.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670"/>
        <w:gridCol w:w="2341"/>
      </w:tblGrid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писание недостатков (необходимое подчеркнуть или дополнить)</w:t>
            </w:r>
          </w:p>
        </w:tc>
        <w:tc>
          <w:tcPr>
            <w:tcW w:w="234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сылка на фото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9820" w:type="dxa"/>
            <w:gridSpan w:val="3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1. Дом</w:t>
            </w:r>
          </w:p>
        </w:tc>
      </w:tr>
      <w:tr w:rsidR="000154AD" w:rsidRPr="00D4018E" w:rsidTr="006860EA">
        <w:tc>
          <w:tcPr>
            <w:tcW w:w="9820" w:type="dxa"/>
            <w:gridSpan w:val="3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1.1. Внешние и внутренние стены, фундаменты, перегородки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670" w:type="dxa"/>
          </w:tcPr>
          <w:p w:rsidR="000154AD" w:rsidRPr="00D4018E" w:rsidRDefault="000154AD" w:rsidP="006860EA">
            <w:pPr>
              <w:spacing w:after="0" w:line="240" w:lineRule="auto"/>
              <w:ind w:left="-108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ая трещина раскрытием до ___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от дверного проема до кровли длиной до ___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(см. между осями "___" - "___") и наклонная с шири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ытия до ___ мм, длиной до_ м; </w:t>
            </w: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(на фасаде "___" - "___") от центра стены к кровле.</w:t>
            </w:r>
          </w:p>
          <w:p w:rsidR="000154AD" w:rsidRPr="00D4018E" w:rsidRDefault="000154AD" w:rsidP="006860EA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озможные прич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неравномерное проседание </w:t>
            </w:r>
          </w:p>
        </w:tc>
        <w:tc>
          <w:tcPr>
            <w:tcW w:w="234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Фотографии, прилагаются</w:t>
            </w:r>
          </w:p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820" w:type="dxa"/>
            <w:gridSpan w:val="3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1.2. Покрытие, кровля</w:t>
            </w: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1.2.1 </w:t>
            </w: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left="-108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Трещины и частичное разрушение в асбестоцементных листах кровли. Стропила кровли потеряли свои природные свойства вследствие усушки и коробления.</w:t>
            </w:r>
          </w:p>
          <w:p w:rsidR="000154AD" w:rsidRPr="00D4018E" w:rsidRDefault="000154AD" w:rsidP="006860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озможные причины:</w:t>
            </w:r>
          </w:p>
          <w:p w:rsidR="000154AD" w:rsidRPr="00D4018E" w:rsidRDefault="000154AD" w:rsidP="006860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своевременное выполнение текущего ремон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Фотографии, прилагаются</w:t>
            </w: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ind w:left="-108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Default="000154AD" w:rsidP="00686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2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left="-108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9820" w:type="dxa"/>
            <w:gridSpan w:val="3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. Хозяйственная постройка</w:t>
            </w:r>
          </w:p>
        </w:tc>
      </w:tr>
      <w:tr w:rsidR="000154AD" w:rsidRPr="00D4018E" w:rsidTr="006860EA">
        <w:tc>
          <w:tcPr>
            <w:tcW w:w="9820" w:type="dxa"/>
            <w:gridSpan w:val="3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.1. Внешние и внутренние стены, фундаменты, перегородки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670" w:type="dxa"/>
          </w:tcPr>
          <w:p w:rsidR="000154AD" w:rsidRPr="00D4018E" w:rsidRDefault="000154AD" w:rsidP="006860E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Выветривание швов кладки между железобетонными блоками особенно по ряду "___" с разрушением поверхности фундаментных блоков. Наличие трещины шириной раскрытия до ____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од оконным проемом со стороны ряда "____". Разрушение кладки парапета. Частичное разрушение отделки фасада с известковой побелки, площадь разрушения составляет ____%. Выпадение отдельных кирпичей. Разрушение стен насекомыми. Наличие трещин в местах закладки перемычек (между осями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"___" - "___"). 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Частичное разрушение карниза и парапета здания (между осями "___" - "___"), протекания и подмоченные участка стены.</w:t>
            </w:r>
          </w:p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озможные причины:</w:t>
            </w:r>
          </w:p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ое смачивание и замерзания воды, стекающей с кровли в кладке, несоблюдение наклона кровли по длине свеса - стекание проходит на угол по ряду "___". Отсутствие защитных фартуков парапетов стен.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своевременное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осмотр и ремонт кровли</w:t>
            </w:r>
          </w:p>
        </w:tc>
        <w:tc>
          <w:tcPr>
            <w:tcW w:w="234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Фотографии, прилагаются</w:t>
            </w: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rPr>
          <w:trHeight w:val="413"/>
        </w:trPr>
        <w:tc>
          <w:tcPr>
            <w:tcW w:w="9820" w:type="dxa"/>
            <w:gridSpan w:val="3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.2. Покрытие, кровля</w:t>
            </w: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Разрушение защитного слоя из бетона плит покрытия особенно между рядами "___" - "___" на участках по всей площади покрытия. Частичное разрушение мягкой кровли в виде трещин и разрывов в рубероиде.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ротекания сквозь плиты. Разгерметизация кровли в местах примыканий. Вздутие от основания и между отдельными слоями кровли. Наличие растений и мусора.</w:t>
            </w:r>
          </w:p>
          <w:p w:rsidR="000154AD" w:rsidRPr="00D4018E" w:rsidRDefault="000154AD" w:rsidP="006860E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озможные причины:</w:t>
            </w: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дееспособность водоотвода с кровли (ошибки при проектировании - образование застоев воды между достройкой по осям "___" - "___" и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"___" - "___"),</w:t>
            </w:r>
            <w:proofErr w:type="gramEnd"/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Фотографии, прилагаются</w:t>
            </w: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2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154AD" w:rsidRPr="00D4018E" w:rsidRDefault="000154AD" w:rsidP="006860E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своевременный осмотр и уборку растительного мусора, невыполнение текущего ремонта</w:t>
            </w:r>
          </w:p>
        </w:tc>
        <w:tc>
          <w:tcPr>
            <w:tcW w:w="234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820" w:type="dxa"/>
            <w:gridSpan w:val="3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3. Другие недостатки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Другие недостатки (дефекты или повреждения</w:t>
            </w:r>
            <w:r w:rsidRPr="00D40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: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  <w:r w:rsidRPr="00D4018E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Pr="00D4018E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234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, прилагаются</w:t>
            </w: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5. Рекомендации по устранению выявленных недостатков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(дефектов, повреждений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D4018E">
        <w:rPr>
          <w:rFonts w:ascii="Times New Roman" w:hAnsi="Times New Roman" w:cs="Times New Roman"/>
          <w:sz w:val="28"/>
          <w:szCs w:val="28"/>
        </w:rPr>
        <w:t>объекта, состояние кото</w:t>
      </w:r>
      <w:r>
        <w:rPr>
          <w:rFonts w:ascii="Times New Roman" w:hAnsi="Times New Roman" w:cs="Times New Roman"/>
          <w:sz w:val="28"/>
          <w:szCs w:val="28"/>
        </w:rPr>
        <w:t>рого оценивается как непригодное</w:t>
      </w:r>
      <w:r w:rsidRPr="00D4018E">
        <w:rPr>
          <w:rFonts w:ascii="Times New Roman" w:hAnsi="Times New Roman" w:cs="Times New Roman"/>
          <w:sz w:val="28"/>
          <w:szCs w:val="28"/>
        </w:rPr>
        <w:t xml:space="preserve"> к норма</w:t>
      </w:r>
      <w:r>
        <w:rPr>
          <w:rFonts w:ascii="Times New Roman" w:hAnsi="Times New Roman" w:cs="Times New Roman"/>
          <w:sz w:val="28"/>
          <w:szCs w:val="28"/>
        </w:rPr>
        <w:t>льной эксплуатации или аварийное</w:t>
      </w:r>
      <w:r w:rsidRPr="00D4018E">
        <w:rPr>
          <w:rFonts w:ascii="Times New Roman" w:hAnsi="Times New Roman" w:cs="Times New Roman"/>
          <w:sz w:val="28"/>
          <w:szCs w:val="28"/>
        </w:rPr>
        <w:t>, заказчику следует выполнить работы в соответствии с рекомендациями, приведенными в таблице 2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Рекомендации разрабатываются для каждого здания, сооружения и пристройки в случае необходимости отдельно.</w:t>
      </w:r>
    </w:p>
    <w:p w:rsidR="000154AD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17"/>
      </w:tblGrid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/п согласно с таблицей 1</w:t>
            </w: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Рекомендации по устранению недостатков (дефектов, повреждений)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9288" w:type="dxa"/>
            <w:gridSpan w:val="3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Жилой дом, хозяйственная постройка</w:t>
            </w: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о периметру _____, которая должна быть шириной ____ м., с обязательным уклоном от стен. Щели между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о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и стеной следует расчистить и закрыть горячим битумом или асфальтом. Не допускать роста растений между стеной и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о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и в самой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Для мелких и не сквозных трещин раскрытием до ___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я несущей способности существующей кладки выполнить путем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инъектирования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трещин цементно-песчаным (или цементно-полимерным) раствором марки М 100 после расчистки. Перед выполнением работ поверхность стены вдоль трещины и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2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ама трещина должны быть очищены от пыли и увлажненные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кровли с увеличением свеса кровли и устройством наружного организованного водоотвода с кровли. Выполнить расчистке и заделка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плотносте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в швах кладки фундаментных блоков.</w:t>
            </w: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отделки фасада здания известковой побелкой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поверхности кирпичной кладки стен.</w:t>
            </w:r>
          </w:p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мену поврежденного слоя кладки на новый с соблюдением перевязки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швов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как в новой кладке, так и при сочетании со старой кладкой. Отдельные кирпичи, которые потеряли сцепление с раствором, должны быть заменены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новые. Гнезда от вытянутых кирпичей нужно очистить от старого раствора, смочить водой, нанести новый раствор на стенки и кирпича, а также в гнездо. Выполнить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тщательное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римыкания швов.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оверхность разрушенной кладки должна быть расчищена металлической щеткой с последующим нанесением штукатурного раствора с молотой кирпича.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ывание горизонтальных рядов кирпичной кладки под покрытием с соблюдением перевязки новых швов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тарыми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, при этом кирпич должен быть марки не менее М75, раствор - М2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0154AD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обходимым условием выполнения ремонтных работ по восстановлению защитного слоя бетона плит покрытия является первоочередной капитальный ремонт кровли с увеличением свеса кровли и устройством наружного организованного водоотвода с кровли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2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 расчистить и удалить дефектные или поврежденные участки бетона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неповрежденного. Бетон удалить острым зубилом до глубины, где он не хрупкий и не выдает глухой звук при простукивании молотком. Обнаженные стержни арматуры должны быть очищены от коррозии и окалины. Для лучшего сцепления нового бетона необходимо:</w:t>
            </w:r>
          </w:p>
          <w:p w:rsidR="000154AD" w:rsidRPr="00D4018E" w:rsidRDefault="000154AD" w:rsidP="006860E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оверхность бетона очистить от грязи, промыть; осуществить насечку поверхности старого бетона; оголенные участки арматуры и бетона покрыть слоем пластичной цементно-песчаного раствора (состав 1: 2, 1: 1,5) или жирного цементного теста в виде пленки толщиной 1,5-2 мм. Слой бетона нанести через 2:00. Марка бетона не ниже М 200 на мелком заполнителе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Заменить непригодные асбестоцементные листы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оконных откосов.</w:t>
            </w:r>
          </w:p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ровести ремонт внутренней отделки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Раствор стыков между плитами, который выпадает или потерял сцепление с плитами покрытия, должен быть удален, швы между плитами расчищены от старого раствора, смоченные водой. Нанести новый раствор с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тщательной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зачеканко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швов.</w:t>
            </w:r>
          </w:p>
          <w:p w:rsidR="000154AD" w:rsidRPr="00D4018E" w:rsidRDefault="000154AD" w:rsidP="006860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Заменить непригодные асбестоцементные листы кровли.</w:t>
            </w:r>
          </w:p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коррозионной стойкости древесины стропил ее покрывают стойкими лакокрасочными материалами или пропитывают синтетическими смолами 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кровл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пол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2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ривести в рабочее состояние вентиляции, периодически выполнять проветривание помещений, поддерживать необходимый температурный режим помещений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другие виды работ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4AD" w:rsidRPr="00300FF9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0FF9">
        <w:rPr>
          <w:rFonts w:ascii="Times New Roman" w:hAnsi="Times New Roman" w:cs="Times New Roman"/>
          <w:b/>
          <w:sz w:val="28"/>
          <w:szCs w:val="28"/>
        </w:rPr>
        <w:t>. Проверка соблюдения градостроительных норм и правил</w:t>
      </w:r>
    </w:p>
    <w:p w:rsidR="000154AD" w:rsidRPr="00300FF9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AD" w:rsidRPr="00300FF9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FF9">
        <w:rPr>
          <w:rFonts w:ascii="Times New Roman" w:hAnsi="Times New Roman" w:cs="Times New Roman"/>
          <w:sz w:val="28"/>
          <w:szCs w:val="28"/>
        </w:rPr>
        <w:t xml:space="preserve"> Объект:_____________________  расположен в границах </w:t>
      </w:r>
      <w:proofErr w:type="gramStart"/>
      <w:r w:rsidRPr="00300F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0FF9">
        <w:rPr>
          <w:rFonts w:ascii="Times New Roman" w:hAnsi="Times New Roman" w:cs="Times New Roman"/>
          <w:sz w:val="28"/>
          <w:szCs w:val="28"/>
        </w:rPr>
        <w:t>с нарушением границ)  (</w:t>
      </w:r>
      <w:r w:rsidRPr="00300FF9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300FF9">
        <w:rPr>
          <w:rFonts w:ascii="Times New Roman" w:hAnsi="Times New Roman" w:cs="Times New Roman"/>
          <w:sz w:val="28"/>
          <w:szCs w:val="28"/>
        </w:rPr>
        <w:t>) земельного участка. Подтвержденного государственным Актом на земельный участок, либо договором аренды земельного участка.</w:t>
      </w:r>
    </w:p>
    <w:p w:rsidR="000154AD" w:rsidRPr="00300FF9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FF9">
        <w:rPr>
          <w:rFonts w:ascii="Times New Roman" w:hAnsi="Times New Roman" w:cs="Times New Roman"/>
          <w:sz w:val="28"/>
          <w:szCs w:val="28"/>
        </w:rPr>
        <w:t xml:space="preserve"> Объект:______________________ размещен с нарушением (без нарушений) (</w:t>
      </w:r>
      <w:proofErr w:type="gramStart"/>
      <w:r w:rsidRPr="00300FF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300FF9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Pr="00300FF9">
        <w:rPr>
          <w:rFonts w:ascii="Times New Roman" w:hAnsi="Times New Roman" w:cs="Times New Roman"/>
          <w:sz w:val="28"/>
          <w:szCs w:val="28"/>
        </w:rPr>
        <w:t>) красных линий улиц и дорог. Линий застройки, утвержденных Генпланом города, другой градостроительной документацией.</w:t>
      </w:r>
    </w:p>
    <w:p w:rsidR="000154AD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4018E">
        <w:rPr>
          <w:rFonts w:ascii="Times New Roman" w:hAnsi="Times New Roman" w:cs="Times New Roman"/>
          <w:b/>
          <w:bCs/>
          <w:sz w:val="28"/>
          <w:szCs w:val="28"/>
        </w:rPr>
        <w:t>. Дополнительная информация об объект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Для более полной характеристики объекта прилагаются:</w:t>
      </w:r>
    </w:p>
    <w:p w:rsidR="000154AD" w:rsidRPr="00D4018E" w:rsidRDefault="000154AD" w:rsidP="000154A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Фотографии фасадов мест обнаружения недостатков (дефектов, повреждений).</w:t>
      </w:r>
    </w:p>
    <w:p w:rsidR="000154AD" w:rsidRPr="00D4018E" w:rsidRDefault="000154AD" w:rsidP="000154A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Копия лицензии исполнителя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3. Копия технического паспорта, проектной (проектно-технической) и исполнительной документации (если таковая имеется)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4018E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о результатам проведения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D4018E">
        <w:rPr>
          <w:rFonts w:ascii="Times New Roman" w:hAnsi="Times New Roman" w:cs="Times New Roman"/>
          <w:sz w:val="28"/>
          <w:szCs w:val="28"/>
        </w:rPr>
        <w:t>объекта 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6D1A22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(название, местонахождение объекта, его основные показатели,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6D1A22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или наименование заказчик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установлено его ___________________________________ требованиям</w:t>
      </w:r>
    </w:p>
    <w:p w:rsidR="000154AD" w:rsidRPr="006D1A22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(соответствие или несоответствие)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4018E">
        <w:rPr>
          <w:rFonts w:ascii="Times New Roman" w:hAnsi="Times New Roman" w:cs="Times New Roman"/>
          <w:sz w:val="28"/>
          <w:szCs w:val="28"/>
        </w:rPr>
        <w:t>адежности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D401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D1A22">
        <w:rPr>
          <w:rFonts w:ascii="Times New Roman" w:hAnsi="Times New Roman" w:cs="Times New Roman"/>
          <w:sz w:val="28"/>
          <w:szCs w:val="28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>его безопасной эксплуатации.</w:t>
      </w:r>
    </w:p>
    <w:p w:rsidR="000154AD" w:rsidRDefault="000154AD" w:rsidP="000154AD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(возможность или невозможность)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 xml:space="preserve">Для обеспечения надежной и безопасной эксплуатации объекта необходимо устранить выявленные при техническом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и </w:t>
      </w:r>
      <w:r w:rsidRPr="00D4018E">
        <w:rPr>
          <w:rFonts w:ascii="Times New Roman" w:hAnsi="Times New Roman" w:cs="Times New Roman"/>
          <w:sz w:val="28"/>
          <w:szCs w:val="28"/>
        </w:rPr>
        <w:t xml:space="preserve"> недостатки (дефекты, повреждения), указанные в рекомендациях (в случае отсутствия недостатков (дефектов, повреждений) этот абзац не указывается).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8672E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t xml:space="preserve">Продолжение приложения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тчет о проведении технического</w:t>
      </w:r>
      <w:r w:rsidRPr="0064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я</w:t>
      </w:r>
      <w:r w:rsidRPr="00D4018E">
        <w:rPr>
          <w:rFonts w:ascii="Times New Roman" w:hAnsi="Times New Roman" w:cs="Times New Roman"/>
          <w:sz w:val="28"/>
          <w:szCs w:val="28"/>
        </w:rPr>
        <w:t xml:space="preserve"> строительных конструкций и инженерных сетей объекта составил: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Ответственный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исполнитель - ____________ ________________________________</w:t>
      </w:r>
    </w:p>
    <w:p w:rsidR="000154AD" w:rsidRPr="006249A1" w:rsidRDefault="000154AD" w:rsidP="00FB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 xml:space="preserve">одпись) 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, имя, отчество)</w:t>
      </w:r>
      <w:bookmarkStart w:id="0" w:name="_GoBack"/>
      <w:bookmarkEnd w:id="0"/>
    </w:p>
    <w:sectPr w:rsidR="000154AD" w:rsidRPr="006249A1" w:rsidSect="00BA17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5A" w:rsidRDefault="00923B5A" w:rsidP="001132A3">
      <w:pPr>
        <w:spacing w:after="0" w:line="240" w:lineRule="auto"/>
      </w:pPr>
      <w:r>
        <w:separator/>
      </w:r>
    </w:p>
  </w:endnote>
  <w:end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5A" w:rsidRDefault="00923B5A" w:rsidP="001132A3">
      <w:pPr>
        <w:spacing w:after="0" w:line="240" w:lineRule="auto"/>
      </w:pPr>
      <w:r>
        <w:separator/>
      </w:r>
    </w:p>
  </w:footnote>
  <w:foot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7D" w:rsidRPr="00F51448" w:rsidRDefault="002E407D" w:rsidP="00BA170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0CF0"/>
    <w:multiLevelType w:val="hybridMultilevel"/>
    <w:tmpl w:val="E7A09BBE"/>
    <w:lvl w:ilvl="0" w:tplc="73367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F13CA"/>
    <w:multiLevelType w:val="hybridMultilevel"/>
    <w:tmpl w:val="CA0CC6BA"/>
    <w:lvl w:ilvl="0" w:tplc="8FD8BAB2">
      <w:start w:val="1"/>
      <w:numFmt w:val="decimal"/>
      <w:lvlText w:val="%1."/>
      <w:lvlJc w:val="left"/>
      <w:pPr>
        <w:ind w:left="19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2">
    <w:nsid w:val="2E5A6A70"/>
    <w:multiLevelType w:val="multilevel"/>
    <w:tmpl w:val="C0A87BA2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4A433B74"/>
    <w:multiLevelType w:val="hybridMultilevel"/>
    <w:tmpl w:val="E4DA3F16"/>
    <w:lvl w:ilvl="0" w:tplc="A8264DE6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85F7BBB"/>
    <w:multiLevelType w:val="hybridMultilevel"/>
    <w:tmpl w:val="CE32ED1E"/>
    <w:lvl w:ilvl="0" w:tplc="5638332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B1759D8"/>
    <w:multiLevelType w:val="hybridMultilevel"/>
    <w:tmpl w:val="60CA8672"/>
    <w:lvl w:ilvl="0" w:tplc="3E20E284">
      <w:start w:val="3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4"/>
    <w:rsid w:val="00003531"/>
    <w:rsid w:val="00003773"/>
    <w:rsid w:val="00006D4C"/>
    <w:rsid w:val="0001486A"/>
    <w:rsid w:val="000154AD"/>
    <w:rsid w:val="00020F60"/>
    <w:rsid w:val="00031B2C"/>
    <w:rsid w:val="000426E1"/>
    <w:rsid w:val="0004369A"/>
    <w:rsid w:val="000470B1"/>
    <w:rsid w:val="00051D66"/>
    <w:rsid w:val="00060511"/>
    <w:rsid w:val="00062CE0"/>
    <w:rsid w:val="0006613F"/>
    <w:rsid w:val="00077788"/>
    <w:rsid w:val="000818DA"/>
    <w:rsid w:val="00094D14"/>
    <w:rsid w:val="00095D22"/>
    <w:rsid w:val="000A4103"/>
    <w:rsid w:val="000A6B37"/>
    <w:rsid w:val="000C41FB"/>
    <w:rsid w:val="000C62D4"/>
    <w:rsid w:val="000D5240"/>
    <w:rsid w:val="000D53B8"/>
    <w:rsid w:val="000D66F7"/>
    <w:rsid w:val="000D72F1"/>
    <w:rsid w:val="000D7A6B"/>
    <w:rsid w:val="000E4B8C"/>
    <w:rsid w:val="001009C9"/>
    <w:rsid w:val="0010653B"/>
    <w:rsid w:val="00110A5F"/>
    <w:rsid w:val="001132A3"/>
    <w:rsid w:val="001148E8"/>
    <w:rsid w:val="00123E12"/>
    <w:rsid w:val="00127D2B"/>
    <w:rsid w:val="00130A4B"/>
    <w:rsid w:val="00132813"/>
    <w:rsid w:val="001329D8"/>
    <w:rsid w:val="0014666B"/>
    <w:rsid w:val="001554FC"/>
    <w:rsid w:val="00165C2A"/>
    <w:rsid w:val="00165C5B"/>
    <w:rsid w:val="00173207"/>
    <w:rsid w:val="00173424"/>
    <w:rsid w:val="00173B9B"/>
    <w:rsid w:val="00187CAD"/>
    <w:rsid w:val="001A0052"/>
    <w:rsid w:val="001B1CA7"/>
    <w:rsid w:val="001C05D4"/>
    <w:rsid w:val="001C2AC3"/>
    <w:rsid w:val="001C43B2"/>
    <w:rsid w:val="001C4627"/>
    <w:rsid w:val="001E3A4B"/>
    <w:rsid w:val="001E70A7"/>
    <w:rsid w:val="001F0D9F"/>
    <w:rsid w:val="001F1A84"/>
    <w:rsid w:val="001F4635"/>
    <w:rsid w:val="00200961"/>
    <w:rsid w:val="0020251F"/>
    <w:rsid w:val="002179BF"/>
    <w:rsid w:val="00221760"/>
    <w:rsid w:val="00222E01"/>
    <w:rsid w:val="00227F9C"/>
    <w:rsid w:val="00234FC7"/>
    <w:rsid w:val="00235EBB"/>
    <w:rsid w:val="0024015D"/>
    <w:rsid w:val="00252A08"/>
    <w:rsid w:val="00252AC8"/>
    <w:rsid w:val="002615DC"/>
    <w:rsid w:val="00272BE0"/>
    <w:rsid w:val="0027347F"/>
    <w:rsid w:val="00285FBA"/>
    <w:rsid w:val="00290EC5"/>
    <w:rsid w:val="00292420"/>
    <w:rsid w:val="002A2541"/>
    <w:rsid w:val="002A5F96"/>
    <w:rsid w:val="002A6EBB"/>
    <w:rsid w:val="002B3996"/>
    <w:rsid w:val="002B63C1"/>
    <w:rsid w:val="002C07DF"/>
    <w:rsid w:val="002C0F63"/>
    <w:rsid w:val="002C452C"/>
    <w:rsid w:val="002C55F5"/>
    <w:rsid w:val="002D0994"/>
    <w:rsid w:val="002E407D"/>
    <w:rsid w:val="002E5E83"/>
    <w:rsid w:val="002F3C87"/>
    <w:rsid w:val="0030053A"/>
    <w:rsid w:val="00300885"/>
    <w:rsid w:val="00305A0E"/>
    <w:rsid w:val="00312D60"/>
    <w:rsid w:val="00317ACF"/>
    <w:rsid w:val="00321BAA"/>
    <w:rsid w:val="00323853"/>
    <w:rsid w:val="0033385C"/>
    <w:rsid w:val="00333D0F"/>
    <w:rsid w:val="003367D5"/>
    <w:rsid w:val="0033784A"/>
    <w:rsid w:val="00346D33"/>
    <w:rsid w:val="003675D4"/>
    <w:rsid w:val="00367E39"/>
    <w:rsid w:val="003775CF"/>
    <w:rsid w:val="00381F61"/>
    <w:rsid w:val="00385806"/>
    <w:rsid w:val="003949B2"/>
    <w:rsid w:val="003A12E1"/>
    <w:rsid w:val="003A1A50"/>
    <w:rsid w:val="003A74ED"/>
    <w:rsid w:val="003C2A37"/>
    <w:rsid w:val="003C426C"/>
    <w:rsid w:val="003D5635"/>
    <w:rsid w:val="003E370F"/>
    <w:rsid w:val="003E3B60"/>
    <w:rsid w:val="003F138B"/>
    <w:rsid w:val="003F3BAD"/>
    <w:rsid w:val="004066D5"/>
    <w:rsid w:val="004172A4"/>
    <w:rsid w:val="004218C6"/>
    <w:rsid w:val="00426417"/>
    <w:rsid w:val="00430CF4"/>
    <w:rsid w:val="00437A63"/>
    <w:rsid w:val="00445F98"/>
    <w:rsid w:val="0044722A"/>
    <w:rsid w:val="00455A05"/>
    <w:rsid w:val="00457746"/>
    <w:rsid w:val="004650A3"/>
    <w:rsid w:val="00481B0E"/>
    <w:rsid w:val="0048557A"/>
    <w:rsid w:val="00490DB7"/>
    <w:rsid w:val="00492B8F"/>
    <w:rsid w:val="0049640D"/>
    <w:rsid w:val="00496E5E"/>
    <w:rsid w:val="0049705A"/>
    <w:rsid w:val="004A110C"/>
    <w:rsid w:val="004A288C"/>
    <w:rsid w:val="004A3595"/>
    <w:rsid w:val="004A3703"/>
    <w:rsid w:val="004A5D02"/>
    <w:rsid w:val="004B4EF5"/>
    <w:rsid w:val="004B5AEC"/>
    <w:rsid w:val="004B76E1"/>
    <w:rsid w:val="004B77C1"/>
    <w:rsid w:val="004C13B7"/>
    <w:rsid w:val="004C3CC7"/>
    <w:rsid w:val="004C504B"/>
    <w:rsid w:val="004D4B3F"/>
    <w:rsid w:val="004E3273"/>
    <w:rsid w:val="004E54BD"/>
    <w:rsid w:val="005076E5"/>
    <w:rsid w:val="0052313C"/>
    <w:rsid w:val="00531F86"/>
    <w:rsid w:val="00540FDF"/>
    <w:rsid w:val="00546B01"/>
    <w:rsid w:val="00551292"/>
    <w:rsid w:val="00573AC7"/>
    <w:rsid w:val="00582C49"/>
    <w:rsid w:val="005B1951"/>
    <w:rsid w:val="005B1BF4"/>
    <w:rsid w:val="005B6A8D"/>
    <w:rsid w:val="005C72CF"/>
    <w:rsid w:val="005D0858"/>
    <w:rsid w:val="005D40A8"/>
    <w:rsid w:val="005D797F"/>
    <w:rsid w:val="005E2B1B"/>
    <w:rsid w:val="005E7E5B"/>
    <w:rsid w:val="00600A5A"/>
    <w:rsid w:val="00605DCD"/>
    <w:rsid w:val="00607D2F"/>
    <w:rsid w:val="0061109F"/>
    <w:rsid w:val="0061315D"/>
    <w:rsid w:val="00614244"/>
    <w:rsid w:val="0061675A"/>
    <w:rsid w:val="0061682D"/>
    <w:rsid w:val="00616930"/>
    <w:rsid w:val="006249A1"/>
    <w:rsid w:val="00624A3F"/>
    <w:rsid w:val="00624B27"/>
    <w:rsid w:val="00625F34"/>
    <w:rsid w:val="00631CBD"/>
    <w:rsid w:val="006322E5"/>
    <w:rsid w:val="00640809"/>
    <w:rsid w:val="00645EE2"/>
    <w:rsid w:val="006467AF"/>
    <w:rsid w:val="00656174"/>
    <w:rsid w:val="0066090B"/>
    <w:rsid w:val="006612BA"/>
    <w:rsid w:val="00662A2B"/>
    <w:rsid w:val="0067595A"/>
    <w:rsid w:val="00677204"/>
    <w:rsid w:val="00684580"/>
    <w:rsid w:val="00693876"/>
    <w:rsid w:val="006A33BA"/>
    <w:rsid w:val="006B2E97"/>
    <w:rsid w:val="006B4C32"/>
    <w:rsid w:val="006C2FA9"/>
    <w:rsid w:val="006D0168"/>
    <w:rsid w:val="006D0596"/>
    <w:rsid w:val="006D1A22"/>
    <w:rsid w:val="006F08B8"/>
    <w:rsid w:val="006F14E7"/>
    <w:rsid w:val="006F6F26"/>
    <w:rsid w:val="006F77FE"/>
    <w:rsid w:val="007024A6"/>
    <w:rsid w:val="00706D0C"/>
    <w:rsid w:val="00707BE5"/>
    <w:rsid w:val="0071622F"/>
    <w:rsid w:val="00717F60"/>
    <w:rsid w:val="0072110C"/>
    <w:rsid w:val="00725B1F"/>
    <w:rsid w:val="0073421E"/>
    <w:rsid w:val="00735883"/>
    <w:rsid w:val="00735A36"/>
    <w:rsid w:val="00736115"/>
    <w:rsid w:val="00754A2C"/>
    <w:rsid w:val="00755E2D"/>
    <w:rsid w:val="00762CEE"/>
    <w:rsid w:val="00770F08"/>
    <w:rsid w:val="00771387"/>
    <w:rsid w:val="00775BF1"/>
    <w:rsid w:val="00777E28"/>
    <w:rsid w:val="0078137A"/>
    <w:rsid w:val="0078351F"/>
    <w:rsid w:val="00784013"/>
    <w:rsid w:val="0078451C"/>
    <w:rsid w:val="007926FA"/>
    <w:rsid w:val="007B3774"/>
    <w:rsid w:val="007C09BA"/>
    <w:rsid w:val="007C72C7"/>
    <w:rsid w:val="007C7A42"/>
    <w:rsid w:val="007D09F6"/>
    <w:rsid w:val="007D1A1F"/>
    <w:rsid w:val="007D3E44"/>
    <w:rsid w:val="007E0B5D"/>
    <w:rsid w:val="007E6005"/>
    <w:rsid w:val="007E689E"/>
    <w:rsid w:val="007F3AA4"/>
    <w:rsid w:val="00802192"/>
    <w:rsid w:val="008112C3"/>
    <w:rsid w:val="0081235F"/>
    <w:rsid w:val="0081523A"/>
    <w:rsid w:val="00817F4C"/>
    <w:rsid w:val="00831791"/>
    <w:rsid w:val="00832E7A"/>
    <w:rsid w:val="00835C16"/>
    <w:rsid w:val="008360A8"/>
    <w:rsid w:val="008411F9"/>
    <w:rsid w:val="00842857"/>
    <w:rsid w:val="00842929"/>
    <w:rsid w:val="00862E98"/>
    <w:rsid w:val="00870127"/>
    <w:rsid w:val="00872D39"/>
    <w:rsid w:val="00882343"/>
    <w:rsid w:val="00883C50"/>
    <w:rsid w:val="00884D0E"/>
    <w:rsid w:val="008877ED"/>
    <w:rsid w:val="00892DFE"/>
    <w:rsid w:val="00894EEC"/>
    <w:rsid w:val="008A30E4"/>
    <w:rsid w:val="008A3D9B"/>
    <w:rsid w:val="008A5816"/>
    <w:rsid w:val="008B1D5F"/>
    <w:rsid w:val="008B2A57"/>
    <w:rsid w:val="008C72A5"/>
    <w:rsid w:val="008D0404"/>
    <w:rsid w:val="008D2F8A"/>
    <w:rsid w:val="008E03B0"/>
    <w:rsid w:val="008E0401"/>
    <w:rsid w:val="008E5FD4"/>
    <w:rsid w:val="008F2D4C"/>
    <w:rsid w:val="008F6BD0"/>
    <w:rsid w:val="00902A45"/>
    <w:rsid w:val="009202B2"/>
    <w:rsid w:val="00922431"/>
    <w:rsid w:val="00923B5A"/>
    <w:rsid w:val="009265FA"/>
    <w:rsid w:val="00940A17"/>
    <w:rsid w:val="0098310A"/>
    <w:rsid w:val="00991041"/>
    <w:rsid w:val="009914A9"/>
    <w:rsid w:val="009A534B"/>
    <w:rsid w:val="009A5E2A"/>
    <w:rsid w:val="009A7522"/>
    <w:rsid w:val="009B53C4"/>
    <w:rsid w:val="009C3FA3"/>
    <w:rsid w:val="009D266A"/>
    <w:rsid w:val="009D2C30"/>
    <w:rsid w:val="009E6824"/>
    <w:rsid w:val="009F59E8"/>
    <w:rsid w:val="009F71A3"/>
    <w:rsid w:val="00A01E99"/>
    <w:rsid w:val="00A03031"/>
    <w:rsid w:val="00A06C48"/>
    <w:rsid w:val="00A10649"/>
    <w:rsid w:val="00A14B15"/>
    <w:rsid w:val="00A26967"/>
    <w:rsid w:val="00A36A3E"/>
    <w:rsid w:val="00A42012"/>
    <w:rsid w:val="00A45550"/>
    <w:rsid w:val="00A52A19"/>
    <w:rsid w:val="00A537CD"/>
    <w:rsid w:val="00A53D20"/>
    <w:rsid w:val="00A54F65"/>
    <w:rsid w:val="00A715F0"/>
    <w:rsid w:val="00A751A4"/>
    <w:rsid w:val="00A75E0A"/>
    <w:rsid w:val="00A822BA"/>
    <w:rsid w:val="00A849D4"/>
    <w:rsid w:val="00A912F4"/>
    <w:rsid w:val="00A93970"/>
    <w:rsid w:val="00A97BC8"/>
    <w:rsid w:val="00AA01FB"/>
    <w:rsid w:val="00AA1EFA"/>
    <w:rsid w:val="00AA363A"/>
    <w:rsid w:val="00AB2E2D"/>
    <w:rsid w:val="00AB3DC2"/>
    <w:rsid w:val="00AB50E7"/>
    <w:rsid w:val="00AC09AF"/>
    <w:rsid w:val="00AC12EE"/>
    <w:rsid w:val="00AC36F0"/>
    <w:rsid w:val="00AD3612"/>
    <w:rsid w:val="00AE4590"/>
    <w:rsid w:val="00AE7839"/>
    <w:rsid w:val="00AF3F51"/>
    <w:rsid w:val="00B0005C"/>
    <w:rsid w:val="00B0175C"/>
    <w:rsid w:val="00B03D59"/>
    <w:rsid w:val="00B15242"/>
    <w:rsid w:val="00B325C4"/>
    <w:rsid w:val="00B33B01"/>
    <w:rsid w:val="00B35B1C"/>
    <w:rsid w:val="00B43309"/>
    <w:rsid w:val="00B44182"/>
    <w:rsid w:val="00B50281"/>
    <w:rsid w:val="00B509F9"/>
    <w:rsid w:val="00B5766D"/>
    <w:rsid w:val="00B624C5"/>
    <w:rsid w:val="00B638F3"/>
    <w:rsid w:val="00B650F2"/>
    <w:rsid w:val="00B65C4E"/>
    <w:rsid w:val="00B72B7D"/>
    <w:rsid w:val="00B72B83"/>
    <w:rsid w:val="00B73771"/>
    <w:rsid w:val="00B92991"/>
    <w:rsid w:val="00BA1703"/>
    <w:rsid w:val="00BA2870"/>
    <w:rsid w:val="00BA6CFC"/>
    <w:rsid w:val="00BA785C"/>
    <w:rsid w:val="00BB0D65"/>
    <w:rsid w:val="00BB245B"/>
    <w:rsid w:val="00BC307D"/>
    <w:rsid w:val="00BD3708"/>
    <w:rsid w:val="00BF38ED"/>
    <w:rsid w:val="00BF525D"/>
    <w:rsid w:val="00C00275"/>
    <w:rsid w:val="00C0303C"/>
    <w:rsid w:val="00C03FAF"/>
    <w:rsid w:val="00C0641B"/>
    <w:rsid w:val="00C11834"/>
    <w:rsid w:val="00C13E57"/>
    <w:rsid w:val="00C23E8C"/>
    <w:rsid w:val="00C24E00"/>
    <w:rsid w:val="00C2699B"/>
    <w:rsid w:val="00C5544E"/>
    <w:rsid w:val="00C60C57"/>
    <w:rsid w:val="00C61A5F"/>
    <w:rsid w:val="00C73182"/>
    <w:rsid w:val="00C955BB"/>
    <w:rsid w:val="00C96749"/>
    <w:rsid w:val="00CA2AE5"/>
    <w:rsid w:val="00CA6E9F"/>
    <w:rsid w:val="00CC0CF9"/>
    <w:rsid w:val="00CC59F8"/>
    <w:rsid w:val="00CC5A9C"/>
    <w:rsid w:val="00CD0F35"/>
    <w:rsid w:val="00CD2EC6"/>
    <w:rsid w:val="00CD513B"/>
    <w:rsid w:val="00CD62BB"/>
    <w:rsid w:val="00CE0DF5"/>
    <w:rsid w:val="00CF40D4"/>
    <w:rsid w:val="00D02FEE"/>
    <w:rsid w:val="00D05496"/>
    <w:rsid w:val="00D05976"/>
    <w:rsid w:val="00D10B8B"/>
    <w:rsid w:val="00D13252"/>
    <w:rsid w:val="00D17B3F"/>
    <w:rsid w:val="00D21938"/>
    <w:rsid w:val="00D21E41"/>
    <w:rsid w:val="00D21E4C"/>
    <w:rsid w:val="00D379F1"/>
    <w:rsid w:val="00D4018E"/>
    <w:rsid w:val="00D41FBB"/>
    <w:rsid w:val="00D50A6B"/>
    <w:rsid w:val="00D64B0A"/>
    <w:rsid w:val="00D655B1"/>
    <w:rsid w:val="00D74936"/>
    <w:rsid w:val="00D74F97"/>
    <w:rsid w:val="00D7646F"/>
    <w:rsid w:val="00D91684"/>
    <w:rsid w:val="00D92BA5"/>
    <w:rsid w:val="00D96F05"/>
    <w:rsid w:val="00DA4E36"/>
    <w:rsid w:val="00DA59A1"/>
    <w:rsid w:val="00DA73C0"/>
    <w:rsid w:val="00DB7B04"/>
    <w:rsid w:val="00DD7A6D"/>
    <w:rsid w:val="00DE7023"/>
    <w:rsid w:val="00E07186"/>
    <w:rsid w:val="00E1589B"/>
    <w:rsid w:val="00E15A46"/>
    <w:rsid w:val="00E15CAC"/>
    <w:rsid w:val="00E17512"/>
    <w:rsid w:val="00E2035D"/>
    <w:rsid w:val="00E20F14"/>
    <w:rsid w:val="00E32A0F"/>
    <w:rsid w:val="00E35E7D"/>
    <w:rsid w:val="00E3765E"/>
    <w:rsid w:val="00E4012B"/>
    <w:rsid w:val="00E42262"/>
    <w:rsid w:val="00E476FF"/>
    <w:rsid w:val="00E51AF6"/>
    <w:rsid w:val="00E64322"/>
    <w:rsid w:val="00E67A44"/>
    <w:rsid w:val="00E8025F"/>
    <w:rsid w:val="00E8422B"/>
    <w:rsid w:val="00EB2ECE"/>
    <w:rsid w:val="00EB3AE5"/>
    <w:rsid w:val="00EB58B4"/>
    <w:rsid w:val="00EB5B25"/>
    <w:rsid w:val="00EC5F01"/>
    <w:rsid w:val="00ED014D"/>
    <w:rsid w:val="00ED66DF"/>
    <w:rsid w:val="00ED7962"/>
    <w:rsid w:val="00EE5CDB"/>
    <w:rsid w:val="00EF0716"/>
    <w:rsid w:val="00EF690A"/>
    <w:rsid w:val="00EF7E1C"/>
    <w:rsid w:val="00F02A98"/>
    <w:rsid w:val="00F02B0A"/>
    <w:rsid w:val="00F047B6"/>
    <w:rsid w:val="00F13E40"/>
    <w:rsid w:val="00F172B4"/>
    <w:rsid w:val="00F26FBC"/>
    <w:rsid w:val="00F31655"/>
    <w:rsid w:val="00F41C7A"/>
    <w:rsid w:val="00F45A15"/>
    <w:rsid w:val="00F479F1"/>
    <w:rsid w:val="00F51448"/>
    <w:rsid w:val="00F652F9"/>
    <w:rsid w:val="00F6671B"/>
    <w:rsid w:val="00F77F81"/>
    <w:rsid w:val="00F829A0"/>
    <w:rsid w:val="00F900A9"/>
    <w:rsid w:val="00F960C1"/>
    <w:rsid w:val="00FA08CC"/>
    <w:rsid w:val="00FA1EA0"/>
    <w:rsid w:val="00FB04E7"/>
    <w:rsid w:val="00FB2713"/>
    <w:rsid w:val="00FB5FD1"/>
    <w:rsid w:val="00FB6345"/>
    <w:rsid w:val="00FC51B6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130B-BC22-4853-AA0D-88EA997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0</Words>
  <Characters>1583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05T14:38:00Z</cp:lastPrinted>
  <dcterms:created xsi:type="dcterms:W3CDTF">2017-05-22T13:31:00Z</dcterms:created>
  <dcterms:modified xsi:type="dcterms:W3CDTF">2017-05-22T13:31:00Z</dcterms:modified>
</cp:coreProperties>
</file>